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21" w:rsidRDefault="00950D21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РАВИТЕЛЬСТВО ЛЕНИНГРАДСКОЙ ОБЛАСТИ</w:t>
      </w: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B3B1C" w:rsidRPr="00443CF4" w:rsidRDefault="000E016D" w:rsidP="004B3B1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_____» __________ 2022 года</w:t>
      </w:r>
      <w:bookmarkStart w:id="0" w:name="_GoBack"/>
      <w:bookmarkEnd w:id="0"/>
      <w:r w:rsidR="004B3B1C" w:rsidRPr="00443CF4">
        <w:rPr>
          <w:rFonts w:ascii="Times New Roman" w:hAnsi="Times New Roman" w:cs="Times New Roman"/>
          <w:sz w:val="27"/>
          <w:szCs w:val="27"/>
        </w:rPr>
        <w:t xml:space="preserve"> № __________ </w:t>
      </w:r>
    </w:p>
    <w:p w:rsidR="004B3B1C" w:rsidRPr="00443CF4" w:rsidRDefault="004B3B1C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B3B1C" w:rsidRPr="00443CF4" w:rsidRDefault="004B3B1C" w:rsidP="00B142F5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ОБ УСТАНОВЛЕНИИ</w:t>
      </w:r>
      <w:r w:rsidR="008D33F7" w:rsidRPr="00443CF4">
        <w:rPr>
          <w:rFonts w:ascii="Times New Roman" w:hAnsi="Times New Roman" w:cs="Times New Roman"/>
          <w:sz w:val="27"/>
          <w:szCs w:val="27"/>
        </w:rPr>
        <w:t xml:space="preserve"> ПЕРЕЧНЕЙ</w:t>
      </w:r>
      <w:r w:rsidRPr="00443CF4">
        <w:rPr>
          <w:rFonts w:ascii="Times New Roman" w:hAnsi="Times New Roman" w:cs="Times New Roman"/>
          <w:sz w:val="27"/>
          <w:szCs w:val="27"/>
        </w:rPr>
        <w:t xml:space="preserve"> ДОЛЖНОСТНЫХ ЛИЦ</w:t>
      </w:r>
      <w:r w:rsidR="00613872">
        <w:rPr>
          <w:rFonts w:ascii="Times New Roman" w:hAnsi="Times New Roman" w:cs="Times New Roman"/>
          <w:sz w:val="27"/>
          <w:szCs w:val="27"/>
        </w:rPr>
        <w:t xml:space="preserve">, ОСУЩЕСТВЛЯЮЩИХ </w:t>
      </w:r>
      <w:r w:rsidR="008D33F7" w:rsidRPr="00443CF4">
        <w:rPr>
          <w:rFonts w:ascii="Times New Roman" w:hAnsi="Times New Roman" w:cs="Times New Roman"/>
          <w:sz w:val="27"/>
          <w:szCs w:val="27"/>
        </w:rPr>
        <w:t>НА ТЕРРИТОРИИ ЛЕНИНГРАДСКОЙ ОБЛАСТИ</w:t>
      </w:r>
      <w:r w:rsidR="00613872">
        <w:rPr>
          <w:rFonts w:ascii="Times New Roman" w:hAnsi="Times New Roman" w:cs="Times New Roman"/>
          <w:sz w:val="27"/>
          <w:szCs w:val="27"/>
        </w:rPr>
        <w:t xml:space="preserve"> ФЕДЕРАЛЬНЫЙ </w:t>
      </w:r>
      <w:r w:rsidR="005D0FD6" w:rsidRPr="00443CF4">
        <w:rPr>
          <w:rFonts w:ascii="Times New Roman" w:hAnsi="Times New Roman" w:cs="Times New Roman"/>
          <w:sz w:val="27"/>
          <w:szCs w:val="27"/>
        </w:rPr>
        <w:t>ГОСУДАРСТВЕННЫЙ ЛЕСНОЙ КОНТРОЛЬ (НАДЗОР)</w:t>
      </w:r>
      <w:r w:rsidR="00B142F5" w:rsidRPr="00443CF4">
        <w:rPr>
          <w:rFonts w:ascii="Times New Roman" w:hAnsi="Times New Roman" w:cs="Times New Roman"/>
          <w:sz w:val="27"/>
          <w:szCs w:val="27"/>
        </w:rPr>
        <w:t xml:space="preserve"> И ЛЕСНУЮ ОХРАНУ </w:t>
      </w:r>
      <w:r w:rsidR="00613872">
        <w:rPr>
          <w:rFonts w:ascii="Times New Roman" w:hAnsi="Times New Roman" w:cs="Times New Roman"/>
          <w:sz w:val="27"/>
          <w:szCs w:val="27"/>
        </w:rPr>
        <w:t xml:space="preserve">НА </w:t>
      </w:r>
      <w:r w:rsidR="005D0FD6" w:rsidRPr="00443CF4">
        <w:rPr>
          <w:rFonts w:ascii="Times New Roman" w:hAnsi="Times New Roman" w:cs="Times New Roman"/>
          <w:sz w:val="27"/>
          <w:szCs w:val="27"/>
        </w:rPr>
        <w:t>ЗЕМЛЯХ ЛЕСНОГО ФОНДА</w:t>
      </w:r>
      <w:r w:rsidR="008D33F7" w:rsidRPr="00443CF4">
        <w:rPr>
          <w:rFonts w:ascii="Times New Roman" w:hAnsi="Times New Roman" w:cs="Times New Roman"/>
          <w:sz w:val="27"/>
          <w:szCs w:val="27"/>
        </w:rPr>
        <w:t xml:space="preserve"> </w:t>
      </w:r>
      <w:r w:rsidRPr="00443C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59A1" w:rsidRPr="00443CF4" w:rsidRDefault="00FC59A1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D6233" w:rsidRPr="00443CF4" w:rsidRDefault="00B142F5" w:rsidP="006317B0">
      <w:pPr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443CF4">
        <w:rPr>
          <w:rFonts w:ascii="Times New Roman" w:hAnsi="Times New Roman" w:cs="Times New Roman"/>
          <w:sz w:val="27"/>
          <w:szCs w:val="27"/>
        </w:rPr>
        <w:t>В соответствии с</w:t>
      </w:r>
      <w:r w:rsidR="000B3B5E" w:rsidRPr="00443CF4">
        <w:rPr>
          <w:rFonts w:ascii="Times New Roman" w:hAnsi="Times New Roman" w:cs="Times New Roman"/>
          <w:sz w:val="27"/>
          <w:szCs w:val="27"/>
        </w:rPr>
        <w:t xml:space="preserve"> частью 2 статьи 19,</w:t>
      </w:r>
      <w:r w:rsidRPr="00443CF4">
        <w:rPr>
          <w:rFonts w:ascii="Times New Roman" w:hAnsi="Times New Roman" w:cs="Times New Roman"/>
          <w:sz w:val="27"/>
          <w:szCs w:val="27"/>
        </w:rPr>
        <w:t xml:space="preserve"> пунктом 12 части 1 статьи 83</w:t>
      </w:r>
      <w:r w:rsidR="004068BC" w:rsidRPr="00443CF4">
        <w:rPr>
          <w:rFonts w:ascii="Times New Roman" w:hAnsi="Times New Roman" w:cs="Times New Roman"/>
          <w:sz w:val="27"/>
          <w:szCs w:val="27"/>
        </w:rPr>
        <w:t>, частью 1 статьи 96, частью 2 статьи 98.2</w:t>
      </w:r>
      <w:r w:rsidR="00A537DA" w:rsidRPr="00443CF4">
        <w:rPr>
          <w:rFonts w:ascii="Times New Roman" w:hAnsi="Times New Roman" w:cs="Times New Roman"/>
          <w:sz w:val="27"/>
          <w:szCs w:val="27"/>
        </w:rPr>
        <w:t xml:space="preserve"> Лесного кодекса Российской Федерации</w:t>
      </w:r>
      <w:r w:rsidR="00C923BC" w:rsidRPr="00443CF4">
        <w:rPr>
          <w:rFonts w:ascii="Times New Roman" w:hAnsi="Times New Roman" w:cs="Times New Roman"/>
          <w:sz w:val="27"/>
          <w:szCs w:val="27"/>
        </w:rPr>
        <w:t>, частями 1, 2</w:t>
      </w:r>
      <w:r w:rsidR="009E715C" w:rsidRPr="00443CF4">
        <w:rPr>
          <w:rFonts w:ascii="Times New Roman" w:hAnsi="Times New Roman" w:cs="Times New Roman"/>
          <w:sz w:val="27"/>
          <w:szCs w:val="27"/>
        </w:rPr>
        <w:t>, 4</w:t>
      </w:r>
      <w:r w:rsidR="00C923BC" w:rsidRPr="00443CF4">
        <w:rPr>
          <w:rFonts w:ascii="Times New Roman" w:hAnsi="Times New Roman" w:cs="Times New Roman"/>
          <w:sz w:val="27"/>
          <w:szCs w:val="27"/>
        </w:rPr>
        <w:t xml:space="preserve"> статьи 26</w:t>
      </w:r>
      <w:r w:rsidR="002B5AE1" w:rsidRPr="00443CF4">
        <w:rPr>
          <w:rFonts w:ascii="Times New Roman" w:hAnsi="Times New Roman" w:cs="Times New Roman"/>
          <w:sz w:val="27"/>
          <w:szCs w:val="27"/>
        </w:rPr>
        <w:t>, частями 1, 5 статьи 27 Федерального закон</w:t>
      </w:r>
      <w:r w:rsidR="00B014FC" w:rsidRPr="00443CF4">
        <w:rPr>
          <w:rFonts w:ascii="Times New Roman" w:hAnsi="Times New Roman" w:cs="Times New Roman"/>
          <w:sz w:val="27"/>
          <w:szCs w:val="27"/>
        </w:rPr>
        <w:t xml:space="preserve">а от 31 июля </w:t>
      </w:r>
      <w:r w:rsidR="002B5AE1" w:rsidRPr="00443CF4">
        <w:rPr>
          <w:rFonts w:ascii="Times New Roman" w:hAnsi="Times New Roman" w:cs="Times New Roman"/>
          <w:sz w:val="27"/>
          <w:szCs w:val="27"/>
        </w:rPr>
        <w:t>2020</w:t>
      </w:r>
      <w:r w:rsidR="00B014FC" w:rsidRPr="00443CF4">
        <w:rPr>
          <w:rFonts w:ascii="Times New Roman" w:hAnsi="Times New Roman" w:cs="Times New Roman"/>
          <w:sz w:val="27"/>
          <w:szCs w:val="27"/>
        </w:rPr>
        <w:t xml:space="preserve"> года</w:t>
      </w:r>
      <w:r w:rsidR="002B5AE1" w:rsidRPr="00443CF4">
        <w:rPr>
          <w:rFonts w:ascii="Times New Roman" w:hAnsi="Times New Roman" w:cs="Times New Roman"/>
          <w:sz w:val="27"/>
          <w:szCs w:val="27"/>
        </w:rPr>
        <w:t xml:space="preserve"> № 248-ФЗ «О государственном контроле (надзоре) и муниципальном контроле в Российской Федерации»,</w:t>
      </w:r>
      <w:r w:rsidR="00B014FC" w:rsidRPr="00443CF4">
        <w:rPr>
          <w:rFonts w:ascii="Times New Roman" w:hAnsi="Times New Roman" w:cs="Times New Roman"/>
          <w:sz w:val="27"/>
          <w:szCs w:val="27"/>
        </w:rPr>
        <w:t xml:space="preserve"> подпунктами «в» и «г» пункта 3</w:t>
      </w:r>
      <w:proofErr w:type="gramEnd"/>
      <w:r w:rsidR="00B014FC" w:rsidRPr="00443CF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EE0BBC" w:rsidRPr="00443CF4">
        <w:rPr>
          <w:rFonts w:ascii="Times New Roman" w:hAnsi="Times New Roman" w:cs="Times New Roman"/>
          <w:sz w:val="27"/>
          <w:szCs w:val="27"/>
        </w:rPr>
        <w:t>пунктом 5</w:t>
      </w:r>
      <w:r w:rsidR="00B014FC" w:rsidRPr="00443CF4">
        <w:rPr>
          <w:rFonts w:ascii="Times New Roman" w:hAnsi="Times New Roman" w:cs="Times New Roman"/>
          <w:sz w:val="27"/>
          <w:szCs w:val="27"/>
        </w:rPr>
        <w:t xml:space="preserve"> Положения о федеральном государственном лесном контроле (надзоре), утвержденного постановлением Правительства Российской Федерации</w:t>
      </w:r>
      <w:r w:rsidR="0000299F" w:rsidRPr="00443CF4">
        <w:rPr>
          <w:rFonts w:ascii="Times New Roman" w:hAnsi="Times New Roman" w:cs="Times New Roman"/>
          <w:sz w:val="27"/>
          <w:szCs w:val="27"/>
        </w:rPr>
        <w:t xml:space="preserve"> от 30 июня </w:t>
      </w:r>
      <w:r w:rsidR="00B014FC" w:rsidRPr="00443CF4">
        <w:rPr>
          <w:rFonts w:ascii="Times New Roman" w:hAnsi="Times New Roman" w:cs="Times New Roman"/>
          <w:sz w:val="27"/>
          <w:szCs w:val="27"/>
        </w:rPr>
        <w:t>2021</w:t>
      </w:r>
      <w:r w:rsidR="0000299F" w:rsidRPr="00443CF4">
        <w:rPr>
          <w:rFonts w:ascii="Times New Roman" w:hAnsi="Times New Roman" w:cs="Times New Roman"/>
          <w:sz w:val="27"/>
          <w:szCs w:val="27"/>
        </w:rPr>
        <w:t xml:space="preserve"> года</w:t>
      </w:r>
      <w:r w:rsidR="00B014FC" w:rsidRPr="00443CF4">
        <w:rPr>
          <w:rFonts w:ascii="Times New Roman" w:hAnsi="Times New Roman" w:cs="Times New Roman"/>
          <w:sz w:val="27"/>
          <w:szCs w:val="27"/>
        </w:rPr>
        <w:t xml:space="preserve"> №</w:t>
      </w:r>
      <w:r w:rsidR="00EE0BBC" w:rsidRPr="00443CF4">
        <w:rPr>
          <w:rFonts w:ascii="Times New Roman" w:hAnsi="Times New Roman" w:cs="Times New Roman"/>
          <w:sz w:val="27"/>
          <w:szCs w:val="27"/>
        </w:rPr>
        <w:t xml:space="preserve"> 1098</w:t>
      </w:r>
      <w:r w:rsidR="00B014FC" w:rsidRPr="00443CF4">
        <w:rPr>
          <w:rFonts w:ascii="Times New Roman" w:hAnsi="Times New Roman" w:cs="Times New Roman"/>
          <w:sz w:val="27"/>
          <w:szCs w:val="27"/>
        </w:rPr>
        <w:t xml:space="preserve"> «</w:t>
      </w:r>
      <w:r w:rsidR="00EE0BBC" w:rsidRPr="00443CF4">
        <w:rPr>
          <w:rFonts w:ascii="Times New Roman" w:hAnsi="Times New Roman" w:cs="Times New Roman"/>
          <w:sz w:val="27"/>
          <w:szCs w:val="27"/>
        </w:rPr>
        <w:t>О федеральном государств</w:t>
      </w:r>
      <w:r w:rsidR="00B014FC" w:rsidRPr="00443CF4">
        <w:rPr>
          <w:rFonts w:ascii="Times New Roman" w:hAnsi="Times New Roman" w:cs="Times New Roman"/>
          <w:sz w:val="27"/>
          <w:szCs w:val="27"/>
        </w:rPr>
        <w:t>енном лесном контроле (надзоре)»</w:t>
      </w:r>
      <w:r w:rsidR="00F5677E" w:rsidRPr="00443CF4">
        <w:rPr>
          <w:rFonts w:ascii="Times New Roman" w:hAnsi="Times New Roman" w:cs="Times New Roman"/>
          <w:sz w:val="27"/>
          <w:szCs w:val="27"/>
        </w:rPr>
        <w:t>,</w:t>
      </w:r>
      <w:r w:rsidR="00103EB4" w:rsidRPr="00443CF4">
        <w:rPr>
          <w:rFonts w:ascii="Times New Roman" w:hAnsi="Times New Roman" w:cs="Times New Roman"/>
          <w:sz w:val="27"/>
          <w:szCs w:val="27"/>
        </w:rPr>
        <w:t xml:space="preserve"> пунктом 2 Порядка осуществления лесной охраны, утвержденного приказом Минприроды России от 15 декабря 2021 года № 955 «Об утверждении Порядка и Нормативов осуществления лесной охраны», </w:t>
      </w:r>
      <w:r w:rsidR="00581FB1" w:rsidRPr="00443CF4">
        <w:rPr>
          <w:rFonts w:ascii="Times New Roman" w:hAnsi="Times New Roman" w:cs="Times New Roman"/>
          <w:sz w:val="27"/>
          <w:szCs w:val="27"/>
        </w:rPr>
        <w:t xml:space="preserve">пунктом 7-1 части 1, частью 2 статьи 38 </w:t>
      </w:r>
      <w:r w:rsidR="00CA2B28" w:rsidRPr="00443CF4">
        <w:rPr>
          <w:rFonts w:ascii="Times New Roman" w:hAnsi="Times New Roman" w:cs="Times New Roman"/>
          <w:sz w:val="27"/>
          <w:szCs w:val="27"/>
        </w:rPr>
        <w:t>Устава Ленинградской</w:t>
      </w:r>
      <w:proofErr w:type="gramEnd"/>
      <w:r w:rsidR="00CA2B28" w:rsidRPr="00443CF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A2B28" w:rsidRPr="00443CF4">
        <w:rPr>
          <w:rFonts w:ascii="Times New Roman" w:hAnsi="Times New Roman" w:cs="Times New Roman"/>
          <w:sz w:val="27"/>
          <w:szCs w:val="27"/>
        </w:rPr>
        <w:t>области</w:t>
      </w:r>
      <w:r w:rsidR="002E1B96" w:rsidRPr="00443CF4">
        <w:rPr>
          <w:rFonts w:ascii="Times New Roman" w:hAnsi="Times New Roman" w:cs="Times New Roman"/>
          <w:sz w:val="27"/>
          <w:szCs w:val="27"/>
        </w:rPr>
        <w:t xml:space="preserve">, </w:t>
      </w:r>
      <w:r w:rsidR="001E06D7" w:rsidRPr="00443CF4">
        <w:rPr>
          <w:rFonts w:ascii="Times New Roman" w:hAnsi="Times New Roman" w:cs="Times New Roman"/>
          <w:sz w:val="27"/>
          <w:szCs w:val="27"/>
        </w:rPr>
        <w:t>пунктами 2.2, 5.2 Положения о Комитете по природным ресурсам Ленинградской области</w:t>
      </w:r>
      <w:r w:rsidR="006213D8" w:rsidRPr="00443CF4">
        <w:rPr>
          <w:rFonts w:ascii="Times New Roman" w:hAnsi="Times New Roman" w:cs="Times New Roman"/>
          <w:sz w:val="27"/>
          <w:szCs w:val="27"/>
        </w:rPr>
        <w:t xml:space="preserve">, утвержденного </w:t>
      </w:r>
      <w:r w:rsidR="002E1B96" w:rsidRPr="00443CF4">
        <w:rPr>
          <w:rFonts w:ascii="Times New Roman" w:hAnsi="Times New Roman" w:cs="Times New Roman"/>
          <w:sz w:val="27"/>
          <w:szCs w:val="27"/>
        </w:rPr>
        <w:t>постановлением Правительства Ленинградской области от 31 июля 2014 года № 341 «Об утверждении Положения о Комитете по природным ресурсам Ленинградской области и признании утратившими силу отдельных постановлений Правительства Ленинградской области»,</w:t>
      </w:r>
      <w:r w:rsidR="00105CA9" w:rsidRPr="00443CF4">
        <w:rPr>
          <w:rFonts w:ascii="Times New Roman" w:hAnsi="Times New Roman" w:cs="Times New Roman"/>
          <w:sz w:val="27"/>
          <w:szCs w:val="27"/>
        </w:rPr>
        <w:t xml:space="preserve"> подпунктом 1 пункта 2.1, </w:t>
      </w:r>
      <w:r w:rsidR="006317B0" w:rsidRPr="00443CF4">
        <w:rPr>
          <w:rFonts w:ascii="Times New Roman" w:hAnsi="Times New Roman" w:cs="Times New Roman"/>
          <w:sz w:val="27"/>
          <w:szCs w:val="27"/>
        </w:rPr>
        <w:t>пунктом 5.1 Положения о Комитете государственного экологического надзора Ленинградской области, утвержденного постановлением Правительства Ленинградской</w:t>
      </w:r>
      <w:proofErr w:type="gramEnd"/>
      <w:r w:rsidR="006317B0" w:rsidRPr="00443CF4">
        <w:rPr>
          <w:rFonts w:ascii="Times New Roman" w:hAnsi="Times New Roman" w:cs="Times New Roman"/>
          <w:sz w:val="27"/>
          <w:szCs w:val="27"/>
        </w:rPr>
        <w:t xml:space="preserve"> области от 27 мая 2014 года № 192 «О Комитете государственного экологического надзора Ленинградской области»</w:t>
      </w:r>
      <w:r w:rsidR="00ED38DC" w:rsidRPr="00443CF4">
        <w:rPr>
          <w:rFonts w:ascii="Times New Roman" w:hAnsi="Times New Roman" w:cs="Times New Roman"/>
          <w:sz w:val="27"/>
          <w:szCs w:val="27"/>
        </w:rPr>
        <w:t>,</w:t>
      </w:r>
      <w:r w:rsidR="006317B0" w:rsidRPr="00443CF4">
        <w:rPr>
          <w:rFonts w:ascii="Times New Roman" w:hAnsi="Times New Roman" w:cs="Times New Roman"/>
          <w:sz w:val="27"/>
          <w:szCs w:val="27"/>
        </w:rPr>
        <w:t xml:space="preserve"> </w:t>
      </w:r>
      <w:r w:rsidR="00ED38DC" w:rsidRPr="00443CF4">
        <w:rPr>
          <w:rFonts w:ascii="Times New Roman" w:hAnsi="Times New Roman" w:cs="Times New Roman"/>
          <w:sz w:val="27"/>
          <w:szCs w:val="27"/>
        </w:rPr>
        <w:t>и в целях обеспечения реализации Ленинградской областью переданных Российской Федерацией полномочий по осуществлению</w:t>
      </w:r>
      <w:r w:rsidR="00FD1D6E" w:rsidRPr="00443CF4">
        <w:rPr>
          <w:rFonts w:ascii="Times New Roman" w:hAnsi="Times New Roman" w:cs="Times New Roman"/>
          <w:sz w:val="27"/>
          <w:szCs w:val="27"/>
        </w:rPr>
        <w:t xml:space="preserve"> федерального государственного лесного контроля (надзора) и лесной охраны на землях лесного фонда </w:t>
      </w:r>
      <w:r w:rsidR="006317B0" w:rsidRPr="00443CF4">
        <w:rPr>
          <w:rFonts w:ascii="Times New Roman" w:hAnsi="Times New Roman" w:cs="Times New Roman"/>
          <w:sz w:val="27"/>
          <w:szCs w:val="27"/>
        </w:rPr>
        <w:t>Правительство Ленинградской области постановляет:</w:t>
      </w:r>
    </w:p>
    <w:p w:rsidR="006E6352" w:rsidRPr="00443CF4" w:rsidRDefault="002D6233" w:rsidP="006E6352">
      <w:pPr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="001F131F" w:rsidRPr="00443CF4">
        <w:rPr>
          <w:rFonts w:ascii="Times New Roman" w:hAnsi="Times New Roman" w:cs="Times New Roman"/>
          <w:sz w:val="27"/>
          <w:szCs w:val="27"/>
        </w:rPr>
        <w:t>Установить</w:t>
      </w:r>
      <w:r w:rsidR="00613872">
        <w:rPr>
          <w:rFonts w:ascii="Times New Roman" w:hAnsi="Times New Roman" w:cs="Times New Roman"/>
          <w:sz w:val="27"/>
          <w:szCs w:val="27"/>
        </w:rPr>
        <w:t xml:space="preserve"> перечень должностных лиц, осуществляющих</w:t>
      </w:r>
      <w:r w:rsidR="006E6352" w:rsidRPr="00443CF4">
        <w:rPr>
          <w:rFonts w:ascii="Times New Roman" w:hAnsi="Times New Roman" w:cs="Times New Roman"/>
          <w:sz w:val="27"/>
          <w:szCs w:val="27"/>
        </w:rPr>
        <w:t xml:space="preserve"> </w:t>
      </w:r>
      <w:r w:rsidR="001D0D71" w:rsidRPr="00443CF4">
        <w:rPr>
          <w:rFonts w:ascii="Times New Roman" w:hAnsi="Times New Roman" w:cs="Times New Roman"/>
          <w:sz w:val="27"/>
          <w:szCs w:val="27"/>
        </w:rPr>
        <w:t>на территории Ленинградской области федеральный государственный лесной контроль (надзор)</w:t>
      </w:r>
      <w:r w:rsidR="00A31B80" w:rsidRPr="00443CF4">
        <w:rPr>
          <w:rFonts w:ascii="Times New Roman" w:hAnsi="Times New Roman" w:cs="Times New Roman"/>
          <w:sz w:val="27"/>
          <w:szCs w:val="27"/>
        </w:rPr>
        <w:t xml:space="preserve"> на землях лесного фонда</w:t>
      </w:r>
      <w:r w:rsidR="00D50B21" w:rsidRPr="00443CF4">
        <w:rPr>
          <w:rFonts w:ascii="Times New Roman" w:hAnsi="Times New Roman" w:cs="Times New Roman"/>
          <w:sz w:val="27"/>
          <w:szCs w:val="27"/>
        </w:rPr>
        <w:t>,</w:t>
      </w:r>
      <w:r w:rsidR="006E6352" w:rsidRPr="00443CF4">
        <w:rPr>
          <w:rFonts w:ascii="Times New Roman" w:hAnsi="Times New Roman" w:cs="Times New Roman"/>
          <w:sz w:val="27"/>
          <w:szCs w:val="27"/>
        </w:rPr>
        <w:t xml:space="preserve"> согласно приложению № 1. </w:t>
      </w:r>
    </w:p>
    <w:p w:rsidR="006E6352" w:rsidRDefault="006E6352" w:rsidP="006E6352">
      <w:pPr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ab/>
      </w:r>
      <w:r w:rsidR="005B1828" w:rsidRPr="00443CF4">
        <w:rPr>
          <w:rFonts w:ascii="Times New Roman" w:hAnsi="Times New Roman" w:cs="Times New Roman"/>
          <w:sz w:val="27"/>
          <w:szCs w:val="27"/>
        </w:rPr>
        <w:t>2. Устано</w:t>
      </w:r>
      <w:r w:rsidR="001F131F" w:rsidRPr="00443CF4">
        <w:rPr>
          <w:rFonts w:ascii="Times New Roman" w:hAnsi="Times New Roman" w:cs="Times New Roman"/>
          <w:sz w:val="27"/>
          <w:szCs w:val="27"/>
        </w:rPr>
        <w:t>вить</w:t>
      </w:r>
      <w:r w:rsidR="005B1828" w:rsidRPr="00443CF4">
        <w:rPr>
          <w:rFonts w:ascii="Times New Roman" w:hAnsi="Times New Roman" w:cs="Times New Roman"/>
          <w:sz w:val="27"/>
          <w:szCs w:val="27"/>
        </w:rPr>
        <w:t xml:space="preserve"> </w:t>
      </w:r>
      <w:r w:rsidR="004D6EC0">
        <w:rPr>
          <w:rFonts w:ascii="Times New Roman" w:hAnsi="Times New Roman" w:cs="Times New Roman"/>
          <w:sz w:val="27"/>
          <w:szCs w:val="27"/>
        </w:rPr>
        <w:t>перечень должностных лиц, осуществляющих</w:t>
      </w:r>
      <w:r w:rsidR="005B1828" w:rsidRPr="00443CF4">
        <w:rPr>
          <w:rFonts w:ascii="Times New Roman" w:hAnsi="Times New Roman" w:cs="Times New Roman"/>
          <w:sz w:val="27"/>
          <w:szCs w:val="27"/>
        </w:rPr>
        <w:t xml:space="preserve"> на территории Ленинградской области</w:t>
      </w:r>
      <w:r w:rsidR="00FD4E42" w:rsidRPr="00443CF4">
        <w:rPr>
          <w:rFonts w:ascii="Times New Roman" w:hAnsi="Times New Roman" w:cs="Times New Roman"/>
          <w:sz w:val="27"/>
          <w:szCs w:val="27"/>
        </w:rPr>
        <w:t xml:space="preserve"> лесную охрану</w:t>
      </w:r>
      <w:r w:rsidR="00EF7A49" w:rsidRPr="00443CF4">
        <w:rPr>
          <w:rFonts w:ascii="Times New Roman" w:hAnsi="Times New Roman" w:cs="Times New Roman"/>
          <w:sz w:val="27"/>
          <w:szCs w:val="27"/>
        </w:rPr>
        <w:t xml:space="preserve"> на землях лесного фонда</w:t>
      </w:r>
      <w:r w:rsidR="00F10280" w:rsidRPr="00443CF4">
        <w:rPr>
          <w:rFonts w:ascii="Times New Roman" w:hAnsi="Times New Roman" w:cs="Times New Roman"/>
          <w:sz w:val="27"/>
          <w:szCs w:val="27"/>
        </w:rPr>
        <w:t xml:space="preserve">, </w:t>
      </w:r>
      <w:r w:rsidR="00FD4E42" w:rsidRPr="00443CF4">
        <w:rPr>
          <w:rFonts w:ascii="Times New Roman" w:hAnsi="Times New Roman" w:cs="Times New Roman"/>
          <w:sz w:val="27"/>
          <w:szCs w:val="27"/>
        </w:rPr>
        <w:t>согласно приложению № 2.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0DCE" w:rsidRDefault="004D6EC0" w:rsidP="006E635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3. </w:t>
      </w:r>
      <w:r w:rsidR="00FC0DCE">
        <w:rPr>
          <w:rFonts w:ascii="Times New Roman" w:hAnsi="Times New Roman" w:cs="Times New Roman"/>
          <w:sz w:val="27"/>
          <w:szCs w:val="27"/>
        </w:rPr>
        <w:t>Установить, что д</w:t>
      </w:r>
      <w:r>
        <w:rPr>
          <w:rFonts w:ascii="Times New Roman" w:hAnsi="Times New Roman" w:cs="Times New Roman"/>
          <w:sz w:val="27"/>
          <w:szCs w:val="27"/>
        </w:rPr>
        <w:t>олжностные лица</w:t>
      </w:r>
      <w:r w:rsidR="006B28FE">
        <w:rPr>
          <w:rFonts w:ascii="Times New Roman" w:hAnsi="Times New Roman" w:cs="Times New Roman"/>
          <w:sz w:val="27"/>
          <w:szCs w:val="27"/>
        </w:rPr>
        <w:t xml:space="preserve"> перечисленные</w:t>
      </w:r>
      <w:r w:rsidR="00FC0DCE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613872" w:rsidRDefault="00FC0DCE" w:rsidP="00FC0DC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риложении № 1, </w:t>
      </w:r>
      <w:r w:rsidR="00613872" w:rsidRPr="00613872">
        <w:rPr>
          <w:rFonts w:ascii="Times New Roman" w:hAnsi="Times New Roman" w:cs="Times New Roman"/>
          <w:sz w:val="27"/>
          <w:szCs w:val="27"/>
        </w:rPr>
        <w:t>одновременно по должности являются государственными лесными инспекторам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;</w:t>
      </w:r>
    </w:p>
    <w:p w:rsidR="004D6EC0" w:rsidRPr="00443CF4" w:rsidRDefault="006B28FE" w:rsidP="006E635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C0DCE">
        <w:rPr>
          <w:rFonts w:ascii="Times New Roman" w:hAnsi="Times New Roman" w:cs="Times New Roman"/>
          <w:sz w:val="27"/>
          <w:szCs w:val="27"/>
        </w:rPr>
        <w:t xml:space="preserve">в приложении № 2, </w:t>
      </w:r>
      <w:r w:rsidR="004D6EC0" w:rsidRPr="004D6EC0">
        <w:rPr>
          <w:rFonts w:ascii="Times New Roman" w:hAnsi="Times New Roman" w:cs="Times New Roman"/>
          <w:sz w:val="27"/>
          <w:szCs w:val="27"/>
        </w:rPr>
        <w:t xml:space="preserve">одновременно по должности являются </w:t>
      </w:r>
      <w:r w:rsidR="008952EC">
        <w:rPr>
          <w:rFonts w:ascii="Times New Roman" w:hAnsi="Times New Roman" w:cs="Times New Roman"/>
          <w:sz w:val="27"/>
          <w:szCs w:val="27"/>
        </w:rPr>
        <w:t xml:space="preserve">государственными </w:t>
      </w:r>
      <w:r w:rsidR="004D6EC0" w:rsidRPr="004D6EC0">
        <w:rPr>
          <w:rFonts w:ascii="Times New Roman" w:hAnsi="Times New Roman" w:cs="Times New Roman"/>
          <w:sz w:val="27"/>
          <w:szCs w:val="27"/>
        </w:rPr>
        <w:t>инспекторами лесной охраны Ленинградской области</w:t>
      </w:r>
      <w:r w:rsidR="00FC0DCE">
        <w:rPr>
          <w:rFonts w:ascii="Times New Roman" w:hAnsi="Times New Roman" w:cs="Times New Roman"/>
          <w:sz w:val="27"/>
          <w:szCs w:val="27"/>
        </w:rPr>
        <w:t>.</w:t>
      </w:r>
    </w:p>
    <w:p w:rsidR="00A15467" w:rsidRPr="00443CF4" w:rsidRDefault="00741B64" w:rsidP="006618E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4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. </w:t>
      </w:r>
      <w:r w:rsidR="006618E9" w:rsidRPr="00443CF4">
        <w:rPr>
          <w:rFonts w:ascii="Times New Roman" w:hAnsi="Times New Roman" w:cs="Times New Roman"/>
          <w:sz w:val="27"/>
          <w:szCs w:val="27"/>
        </w:rPr>
        <w:t>Признать утратившим</w:t>
      </w:r>
      <w:r w:rsidR="004841A4" w:rsidRPr="00443CF4">
        <w:rPr>
          <w:rFonts w:ascii="Times New Roman" w:hAnsi="Times New Roman" w:cs="Times New Roman"/>
          <w:sz w:val="27"/>
          <w:szCs w:val="27"/>
        </w:rPr>
        <w:t>и</w:t>
      </w:r>
      <w:r w:rsidR="006618E9" w:rsidRPr="00443CF4">
        <w:rPr>
          <w:rFonts w:ascii="Times New Roman" w:hAnsi="Times New Roman" w:cs="Times New Roman"/>
          <w:sz w:val="27"/>
          <w:szCs w:val="27"/>
        </w:rPr>
        <w:t xml:space="preserve"> силу</w:t>
      </w:r>
      <w:r w:rsidR="00A15467" w:rsidRPr="00443CF4">
        <w:rPr>
          <w:rFonts w:ascii="Times New Roman" w:hAnsi="Times New Roman" w:cs="Times New Roman"/>
          <w:sz w:val="27"/>
          <w:szCs w:val="27"/>
        </w:rPr>
        <w:t>:</w:t>
      </w:r>
      <w:r w:rsidR="006618E9" w:rsidRPr="00443C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5467" w:rsidRPr="00443CF4" w:rsidRDefault="006618E9" w:rsidP="00A1546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остановление Правительства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Ленинградской области от 10 февраля </w:t>
      </w:r>
      <w:r w:rsidRPr="00443CF4">
        <w:rPr>
          <w:rFonts w:ascii="Times New Roman" w:hAnsi="Times New Roman" w:cs="Times New Roman"/>
          <w:sz w:val="27"/>
          <w:szCs w:val="27"/>
        </w:rPr>
        <w:t>2014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443CF4">
        <w:rPr>
          <w:rFonts w:ascii="Times New Roman" w:hAnsi="Times New Roman" w:cs="Times New Roman"/>
          <w:sz w:val="27"/>
          <w:szCs w:val="27"/>
        </w:rPr>
        <w:t xml:space="preserve"> № 19 «Об установлении перечня должностных лиц, осуществляющих на территории Ленинградской области федеральный государственный лесной надзор (лесную охрану) на землях лесного фонда и федеральный государст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венный пожарный надзор в лесах»; </w:t>
      </w:r>
    </w:p>
    <w:p w:rsidR="00A15467" w:rsidRPr="00443CF4" w:rsidRDefault="006618E9" w:rsidP="00A1546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43CF4">
        <w:rPr>
          <w:rFonts w:ascii="Times New Roman" w:hAnsi="Times New Roman" w:cs="Times New Roman"/>
          <w:sz w:val="27"/>
          <w:szCs w:val="27"/>
        </w:rPr>
        <w:t>постановление Правительства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Ленинградской области от 26 января </w:t>
      </w:r>
      <w:r w:rsidRPr="00443CF4">
        <w:rPr>
          <w:rFonts w:ascii="Times New Roman" w:hAnsi="Times New Roman" w:cs="Times New Roman"/>
          <w:sz w:val="27"/>
          <w:szCs w:val="27"/>
        </w:rPr>
        <w:t>2018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443CF4">
        <w:rPr>
          <w:rFonts w:ascii="Times New Roman" w:hAnsi="Times New Roman" w:cs="Times New Roman"/>
          <w:sz w:val="27"/>
          <w:szCs w:val="27"/>
        </w:rPr>
        <w:t xml:space="preserve"> № 9 «О внесении изменений в постановление Правительства Ленинградской области от 10 февраля 2014 года № 19 «Об установлении перечня должностных лиц, осуществляющих на территории Ленинградской области федеральный государственный лесной надзор (лесную охрану) на землях лесного фонда и федеральный государст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венный пожарный надзор в лесах»; </w:t>
      </w:r>
      <w:proofErr w:type="gramEnd"/>
    </w:p>
    <w:p w:rsidR="006618E9" w:rsidRPr="00443CF4" w:rsidRDefault="006618E9" w:rsidP="00A1546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43CF4">
        <w:rPr>
          <w:rFonts w:ascii="Times New Roman" w:hAnsi="Times New Roman" w:cs="Times New Roman"/>
          <w:sz w:val="27"/>
          <w:szCs w:val="27"/>
        </w:rPr>
        <w:t>постановление Правительства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Ленинградской области от 21 апреля </w:t>
      </w:r>
      <w:r w:rsidRPr="00443CF4">
        <w:rPr>
          <w:rFonts w:ascii="Times New Roman" w:hAnsi="Times New Roman" w:cs="Times New Roman"/>
          <w:sz w:val="27"/>
          <w:szCs w:val="27"/>
        </w:rPr>
        <w:t>2020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443CF4">
        <w:rPr>
          <w:rFonts w:ascii="Times New Roman" w:hAnsi="Times New Roman" w:cs="Times New Roman"/>
          <w:sz w:val="27"/>
          <w:szCs w:val="27"/>
        </w:rPr>
        <w:t xml:space="preserve"> № 214 «О внесении изменений в постановление Правительства Ленинградской области от 10 февраля 2014</w:t>
      </w:r>
      <w:r w:rsidR="00A15467" w:rsidRPr="00443CF4">
        <w:rPr>
          <w:rFonts w:ascii="Times New Roman" w:hAnsi="Times New Roman" w:cs="Times New Roman"/>
          <w:sz w:val="27"/>
          <w:szCs w:val="27"/>
        </w:rPr>
        <w:t xml:space="preserve"> года № 19 </w:t>
      </w:r>
      <w:r w:rsidRPr="00443CF4">
        <w:rPr>
          <w:rFonts w:ascii="Times New Roman" w:hAnsi="Times New Roman" w:cs="Times New Roman"/>
          <w:sz w:val="27"/>
          <w:szCs w:val="27"/>
        </w:rPr>
        <w:t>«Об установлении перечня должностных лиц, осуществляющих на территории Ленинградской области федеральный государственный лесной надзор (лесную охрану) на землях лесного фонда и федеральный государст</w:t>
      </w:r>
      <w:r w:rsidR="008B562D" w:rsidRPr="00443CF4">
        <w:rPr>
          <w:rFonts w:ascii="Times New Roman" w:hAnsi="Times New Roman" w:cs="Times New Roman"/>
          <w:sz w:val="27"/>
          <w:szCs w:val="27"/>
        </w:rPr>
        <w:t xml:space="preserve">венный пожарный надзор в лесах»; </w:t>
      </w:r>
      <w:proofErr w:type="gramEnd"/>
    </w:p>
    <w:p w:rsidR="008B562D" w:rsidRPr="00443CF4" w:rsidRDefault="008B562D" w:rsidP="00C843D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пункт 2 </w:t>
      </w:r>
      <w:r w:rsidR="00C843D7" w:rsidRPr="00443CF4">
        <w:rPr>
          <w:rFonts w:ascii="Times New Roman" w:hAnsi="Times New Roman" w:cs="Times New Roman"/>
          <w:sz w:val="27"/>
          <w:szCs w:val="27"/>
        </w:rPr>
        <w:t>постановления</w:t>
      </w:r>
      <w:r w:rsidRPr="00443CF4">
        <w:rPr>
          <w:rFonts w:ascii="Times New Roman" w:hAnsi="Times New Roman" w:cs="Times New Roman"/>
          <w:sz w:val="27"/>
          <w:szCs w:val="27"/>
        </w:rPr>
        <w:t xml:space="preserve"> Правительс</w:t>
      </w:r>
      <w:r w:rsidR="00C843D7" w:rsidRPr="00443CF4">
        <w:rPr>
          <w:rFonts w:ascii="Times New Roman" w:hAnsi="Times New Roman" w:cs="Times New Roman"/>
          <w:sz w:val="27"/>
          <w:szCs w:val="27"/>
        </w:rPr>
        <w:t xml:space="preserve">тва Ленинградской области от 18 июня </w:t>
      </w:r>
      <w:r w:rsidRPr="00443CF4">
        <w:rPr>
          <w:rFonts w:ascii="Times New Roman" w:hAnsi="Times New Roman" w:cs="Times New Roman"/>
          <w:sz w:val="27"/>
          <w:szCs w:val="27"/>
        </w:rPr>
        <w:t>2021</w:t>
      </w:r>
      <w:r w:rsidR="00C843D7" w:rsidRPr="00443CF4">
        <w:rPr>
          <w:rFonts w:ascii="Times New Roman" w:hAnsi="Times New Roman" w:cs="Times New Roman"/>
          <w:sz w:val="27"/>
          <w:szCs w:val="27"/>
        </w:rPr>
        <w:t xml:space="preserve"> года № 388 «</w:t>
      </w:r>
      <w:r w:rsidRPr="00443CF4">
        <w:rPr>
          <w:rFonts w:ascii="Times New Roman" w:hAnsi="Times New Roman" w:cs="Times New Roman"/>
          <w:sz w:val="27"/>
          <w:szCs w:val="27"/>
        </w:rPr>
        <w:t>О внесении изменений в отдельные постановления Прав</w:t>
      </w:r>
      <w:r w:rsidR="00C843D7" w:rsidRPr="00443CF4">
        <w:rPr>
          <w:rFonts w:ascii="Times New Roman" w:hAnsi="Times New Roman" w:cs="Times New Roman"/>
          <w:sz w:val="27"/>
          <w:szCs w:val="27"/>
        </w:rPr>
        <w:t>ительства Ленинградской области».</w:t>
      </w:r>
    </w:p>
    <w:p w:rsidR="008B562D" w:rsidRPr="00443CF4" w:rsidRDefault="008B562D" w:rsidP="00A1546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618E9" w:rsidRPr="00443CF4" w:rsidRDefault="006618E9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618E9" w:rsidRPr="00443CF4" w:rsidRDefault="006618E9" w:rsidP="006618E9">
      <w:pPr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Губернатор </w:t>
      </w:r>
    </w:p>
    <w:p w:rsidR="006618E9" w:rsidRPr="00443CF4" w:rsidRDefault="006618E9" w:rsidP="006618E9">
      <w:pPr>
        <w:jc w:val="both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Ленинградской области                                                                                 </w:t>
      </w:r>
      <w:r w:rsidR="00950D21">
        <w:rPr>
          <w:rFonts w:ascii="Times New Roman" w:hAnsi="Times New Roman" w:cs="Times New Roman"/>
          <w:sz w:val="27"/>
          <w:szCs w:val="27"/>
        </w:rPr>
        <w:t xml:space="preserve">      </w:t>
      </w:r>
      <w:r w:rsidRPr="00443CF4">
        <w:rPr>
          <w:rFonts w:ascii="Times New Roman" w:hAnsi="Times New Roman" w:cs="Times New Roman"/>
          <w:sz w:val="27"/>
          <w:szCs w:val="27"/>
        </w:rPr>
        <w:t>А. Дрозденко</w:t>
      </w: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43CF4" w:rsidRDefault="00443CF4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43CF4" w:rsidRDefault="00443CF4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43CF4" w:rsidRDefault="00443CF4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43CF4" w:rsidRDefault="00443CF4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0490" w:rsidRDefault="00540490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40490" w:rsidRPr="00443CF4" w:rsidRDefault="00540490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3197B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9B3E6A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к постановлению Правительства </w:t>
      </w:r>
    </w:p>
    <w:p w:rsidR="009B3E6A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</w:p>
    <w:p w:rsidR="009B3E6A" w:rsidRPr="00443CF4" w:rsidRDefault="009B3E6A" w:rsidP="009B3E6A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от «____» № _________</w:t>
      </w:r>
    </w:p>
    <w:p w:rsidR="009B3E6A" w:rsidRPr="00443CF4" w:rsidRDefault="009B3E6A" w:rsidP="009B3E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C4AD6" w:rsidRPr="00443CF4" w:rsidRDefault="00DC4AD6" w:rsidP="009B3E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9B3E6A" w:rsidRPr="00443CF4" w:rsidRDefault="009B3E6A" w:rsidP="009B3E6A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ПЕРЕЧЕНЬ </w:t>
      </w:r>
    </w:p>
    <w:p w:rsidR="009B3E6A" w:rsidRPr="00443CF4" w:rsidRDefault="003B7127" w:rsidP="003B712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ных лиц, осуществляющих</w:t>
      </w:r>
      <w:r w:rsidR="009B3E6A" w:rsidRPr="00443CF4">
        <w:rPr>
          <w:rFonts w:ascii="Times New Roman" w:hAnsi="Times New Roman" w:cs="Times New Roman"/>
          <w:sz w:val="27"/>
          <w:szCs w:val="27"/>
        </w:rPr>
        <w:t xml:space="preserve"> на т</w:t>
      </w:r>
      <w:r>
        <w:rPr>
          <w:rFonts w:ascii="Times New Roman" w:hAnsi="Times New Roman" w:cs="Times New Roman"/>
          <w:sz w:val="27"/>
          <w:szCs w:val="27"/>
        </w:rPr>
        <w:t xml:space="preserve">ерритории Ленинградской области </w:t>
      </w:r>
      <w:r w:rsidR="009B3E6A" w:rsidRPr="00443CF4">
        <w:rPr>
          <w:rFonts w:ascii="Times New Roman" w:hAnsi="Times New Roman" w:cs="Times New Roman"/>
          <w:sz w:val="27"/>
          <w:szCs w:val="27"/>
        </w:rPr>
        <w:t>федеральный государственный лесной контроль (надзор) на землях</w:t>
      </w:r>
      <w:r>
        <w:rPr>
          <w:rFonts w:ascii="Times New Roman" w:hAnsi="Times New Roman" w:cs="Times New Roman"/>
          <w:sz w:val="27"/>
          <w:szCs w:val="27"/>
        </w:rPr>
        <w:t xml:space="preserve"> лесного фонда</w:t>
      </w:r>
    </w:p>
    <w:p w:rsidR="00A3197B" w:rsidRPr="00443CF4" w:rsidRDefault="00A3197B" w:rsidP="006618E9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520"/>
      </w:tblGrid>
      <w:tr w:rsidR="000C488C" w:rsidRPr="00B42B52" w:rsidTr="00CB08B3">
        <w:tc>
          <w:tcPr>
            <w:tcW w:w="567" w:type="dxa"/>
            <w:shd w:val="clear" w:color="auto" w:fill="auto"/>
          </w:tcPr>
          <w:p w:rsidR="000C488C" w:rsidRPr="00B42B52" w:rsidRDefault="000C488C" w:rsidP="00A31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0C488C" w:rsidRPr="00B42B52" w:rsidRDefault="000C488C" w:rsidP="00A31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, согласно штатному расписанию</w:t>
            </w:r>
          </w:p>
        </w:tc>
        <w:tc>
          <w:tcPr>
            <w:tcW w:w="6520" w:type="dxa"/>
            <w:shd w:val="clear" w:color="auto" w:fill="auto"/>
          </w:tcPr>
          <w:p w:rsidR="000C488C" w:rsidRPr="00B42B52" w:rsidRDefault="000C488C" w:rsidP="000C48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 при осуществлении на территории Ленинградской области федерального государственного лесного контроля (надзора) на землях лесного фонда</w:t>
            </w:r>
          </w:p>
        </w:tc>
      </w:tr>
      <w:tr w:rsidR="00A3197B" w:rsidRPr="00A3197B" w:rsidTr="00F83477">
        <w:tc>
          <w:tcPr>
            <w:tcW w:w="10206" w:type="dxa"/>
            <w:gridSpan w:val="3"/>
            <w:shd w:val="clear" w:color="auto" w:fill="auto"/>
          </w:tcPr>
          <w:p w:rsidR="00336E12" w:rsidRDefault="00184EC0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ГОСУДАРСТВЕННОГО ЭКОЛОГИЧЕСКОГО НАДЗОРА </w:t>
            </w:r>
          </w:p>
          <w:p w:rsidR="00A3197B" w:rsidRPr="00A3197B" w:rsidRDefault="00184EC0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12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0C488C" w:rsidP="005E31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тета</w:t>
            </w:r>
          </w:p>
        </w:tc>
        <w:tc>
          <w:tcPr>
            <w:tcW w:w="6520" w:type="dxa"/>
            <w:shd w:val="clear" w:color="auto" w:fill="auto"/>
          </w:tcPr>
          <w:p w:rsidR="009F3421" w:rsidRDefault="00336E12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государственный лесной инспектор </w:t>
            </w:r>
          </w:p>
          <w:p w:rsidR="000C488C" w:rsidRPr="00A3197B" w:rsidRDefault="00336E12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12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A3197B" w:rsidRPr="00A3197B" w:rsidTr="00A3197B">
        <w:tc>
          <w:tcPr>
            <w:tcW w:w="10206" w:type="dxa"/>
            <w:gridSpan w:val="3"/>
            <w:shd w:val="clear" w:color="auto" w:fill="auto"/>
          </w:tcPr>
          <w:p w:rsidR="00A3197B" w:rsidRPr="00A3197B" w:rsidRDefault="00A3197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государственного лесного надзора по осуществлению переданных полномочий Российской Федерации в сфере лесных отношений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5E31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департамента</w:t>
            </w:r>
          </w:p>
        </w:tc>
        <w:tc>
          <w:tcPr>
            <w:tcW w:w="6520" w:type="dxa"/>
            <w:shd w:val="clear" w:color="auto" w:fill="auto"/>
          </w:tcPr>
          <w:p w:rsidR="009F3421" w:rsidRDefault="00336E12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ного государственного лесного инспектора </w:t>
            </w:r>
          </w:p>
          <w:p w:rsidR="000C488C" w:rsidRPr="00A3197B" w:rsidRDefault="00336E12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E12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A3197B" w:rsidRPr="00A3197B" w:rsidTr="00A3197B">
        <w:tc>
          <w:tcPr>
            <w:tcW w:w="10206" w:type="dxa"/>
            <w:gridSpan w:val="3"/>
            <w:shd w:val="clear" w:color="auto" w:fill="auto"/>
          </w:tcPr>
          <w:p w:rsidR="00A3197B" w:rsidRPr="00A3197B" w:rsidRDefault="00A3197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ый межрайонный отдел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5E31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6520" w:type="dxa"/>
            <w:shd w:val="clear" w:color="auto" w:fill="auto"/>
          </w:tcPr>
          <w:p w:rsidR="009F3421" w:rsidRDefault="00737F90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государственный лесной инспектор</w:t>
            </w:r>
            <w:r w:rsidRPr="00737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488C" w:rsidRPr="00A3197B" w:rsidRDefault="00737F90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90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19134E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</w:t>
            </w:r>
            <w:r w:rsidRPr="0019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19134E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34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F3421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</w:p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категории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19134E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34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A3197B" w:rsidRPr="00A3197B" w:rsidTr="00A3197B">
        <w:tc>
          <w:tcPr>
            <w:tcW w:w="10206" w:type="dxa"/>
            <w:gridSpan w:val="3"/>
            <w:shd w:val="clear" w:color="auto" w:fill="auto"/>
          </w:tcPr>
          <w:p w:rsidR="00A3197B" w:rsidRPr="00A3197B" w:rsidRDefault="00A3197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Юго-западный межрайонный отдел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6520" w:type="dxa"/>
            <w:shd w:val="clear" w:color="auto" w:fill="auto"/>
          </w:tcPr>
          <w:p w:rsidR="009F3421" w:rsidRDefault="0085571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государственный лесной инспектор </w:t>
            </w:r>
          </w:p>
          <w:p w:rsidR="000C488C" w:rsidRPr="00A3197B" w:rsidRDefault="0085571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713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CB08B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B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CB08B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B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9F3421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</w:p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категории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CB08B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B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A3197B" w:rsidRPr="00A3197B" w:rsidTr="00A3197B">
        <w:tc>
          <w:tcPr>
            <w:tcW w:w="10206" w:type="dxa"/>
            <w:gridSpan w:val="3"/>
            <w:shd w:val="clear" w:color="auto" w:fill="auto"/>
          </w:tcPr>
          <w:p w:rsidR="00A3197B" w:rsidRPr="00A3197B" w:rsidRDefault="00A3197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 межрайонный отдел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6520" w:type="dxa"/>
            <w:shd w:val="clear" w:color="auto" w:fill="auto"/>
          </w:tcPr>
          <w:p w:rsidR="009F3421" w:rsidRDefault="0085571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государственный лесной инспектор </w:t>
            </w:r>
          </w:p>
          <w:p w:rsidR="000C488C" w:rsidRPr="00A3197B" w:rsidRDefault="0085571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713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CB08B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B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CB08B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B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0C488C" w:rsidRPr="00A3197B" w:rsidTr="00CB08B3">
        <w:tc>
          <w:tcPr>
            <w:tcW w:w="567" w:type="dxa"/>
            <w:shd w:val="clear" w:color="auto" w:fill="auto"/>
          </w:tcPr>
          <w:p w:rsidR="000C488C" w:rsidRPr="00A3197B" w:rsidRDefault="00336E12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9F3421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</w:t>
            </w:r>
          </w:p>
          <w:p w:rsidR="000C488C" w:rsidRPr="00A3197B" w:rsidRDefault="000C488C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категории</w:t>
            </w:r>
          </w:p>
        </w:tc>
        <w:tc>
          <w:tcPr>
            <w:tcW w:w="6520" w:type="dxa"/>
            <w:shd w:val="clear" w:color="auto" w:fill="auto"/>
          </w:tcPr>
          <w:p w:rsidR="000C488C" w:rsidRPr="00A3197B" w:rsidRDefault="00CB08B3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B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2E5F28" w:rsidRPr="00A3197B" w:rsidTr="00237BA9">
        <w:tc>
          <w:tcPr>
            <w:tcW w:w="10206" w:type="dxa"/>
            <w:gridSpan w:val="3"/>
            <w:shd w:val="clear" w:color="auto" w:fill="auto"/>
          </w:tcPr>
          <w:p w:rsidR="002E5F28" w:rsidRPr="00CB08B3" w:rsidRDefault="002E5F28" w:rsidP="002E5F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Е ОБЛАСТНОЕ ГОСУДАРСТВЕННОЕ КАЗЕННОЕ УЧРЕЖДЕНИЕ «ЛЕНИНГРАДСКАЯ ОБЛАСТНАЯ ЭКОЛОГИЧЕСКАЯ МИЛИЦИЯ»</w:t>
            </w:r>
          </w:p>
        </w:tc>
      </w:tr>
      <w:tr w:rsidR="002E5F28" w:rsidRPr="00A3197B" w:rsidTr="00CB08B3">
        <w:tc>
          <w:tcPr>
            <w:tcW w:w="567" w:type="dxa"/>
            <w:shd w:val="clear" w:color="auto" w:fill="auto"/>
          </w:tcPr>
          <w:p w:rsidR="002E5F28" w:rsidRDefault="008A0C0A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E5F28" w:rsidRPr="00A3197B" w:rsidRDefault="00086509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  <w:shd w:val="clear" w:color="auto" w:fill="auto"/>
          </w:tcPr>
          <w:p w:rsidR="002E5F28" w:rsidRPr="00CB08B3" w:rsidRDefault="00DB75A4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5A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2E5F28" w:rsidRPr="00A3197B" w:rsidTr="00CB08B3">
        <w:tc>
          <w:tcPr>
            <w:tcW w:w="567" w:type="dxa"/>
            <w:shd w:val="clear" w:color="auto" w:fill="auto"/>
          </w:tcPr>
          <w:p w:rsidR="002E5F28" w:rsidRDefault="00086509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E5F28" w:rsidRPr="00A3197B" w:rsidRDefault="00086509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6520" w:type="dxa"/>
            <w:shd w:val="clear" w:color="auto" w:fill="auto"/>
          </w:tcPr>
          <w:p w:rsidR="002E5F28" w:rsidRPr="00CB08B3" w:rsidRDefault="00DB75A4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5A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DB75A4" w:rsidRPr="00A3197B" w:rsidTr="00AE7A79">
        <w:tc>
          <w:tcPr>
            <w:tcW w:w="10206" w:type="dxa"/>
            <w:gridSpan w:val="3"/>
            <w:shd w:val="clear" w:color="auto" w:fill="auto"/>
          </w:tcPr>
          <w:p w:rsidR="00DB75A4" w:rsidRPr="00CB08B3" w:rsidRDefault="00DB75A4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существлению переданных полномочий Российской Федерации</w:t>
            </w:r>
          </w:p>
        </w:tc>
      </w:tr>
      <w:tr w:rsidR="002E5F28" w:rsidRPr="00A3197B" w:rsidTr="00CB08B3">
        <w:tc>
          <w:tcPr>
            <w:tcW w:w="567" w:type="dxa"/>
            <w:shd w:val="clear" w:color="auto" w:fill="auto"/>
          </w:tcPr>
          <w:p w:rsidR="002E5F28" w:rsidRDefault="00DB75A4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2E5F28" w:rsidRPr="00A3197B" w:rsidRDefault="0037139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6520" w:type="dxa"/>
            <w:shd w:val="clear" w:color="auto" w:fill="auto"/>
          </w:tcPr>
          <w:p w:rsidR="002E5F28" w:rsidRPr="00CB08B3" w:rsidRDefault="0037139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39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2E5F28" w:rsidRPr="00A3197B" w:rsidTr="00CB08B3">
        <w:tc>
          <w:tcPr>
            <w:tcW w:w="567" w:type="dxa"/>
            <w:shd w:val="clear" w:color="auto" w:fill="auto"/>
          </w:tcPr>
          <w:p w:rsidR="002E5F28" w:rsidRDefault="00DB75A4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E5F28" w:rsidRPr="00A3197B" w:rsidRDefault="0037139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6520" w:type="dxa"/>
            <w:shd w:val="clear" w:color="auto" w:fill="auto"/>
          </w:tcPr>
          <w:p w:rsidR="002E5F28" w:rsidRPr="00CB08B3" w:rsidRDefault="0037139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39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  <w:tr w:rsidR="002E5F28" w:rsidRPr="00A3197B" w:rsidTr="00CB08B3">
        <w:tc>
          <w:tcPr>
            <w:tcW w:w="567" w:type="dxa"/>
            <w:shd w:val="clear" w:color="auto" w:fill="auto"/>
          </w:tcPr>
          <w:p w:rsidR="002E5F28" w:rsidRDefault="00DB75A4" w:rsidP="0033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2E5F28" w:rsidRPr="00A3197B" w:rsidRDefault="0037139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6520" w:type="dxa"/>
            <w:shd w:val="clear" w:color="auto" w:fill="auto"/>
          </w:tcPr>
          <w:p w:rsidR="002E5F28" w:rsidRPr="00CB08B3" w:rsidRDefault="0037139B" w:rsidP="00A319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39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лесной инспектор Ленинградской области</w:t>
            </w:r>
          </w:p>
        </w:tc>
      </w:tr>
    </w:tbl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к постановлению Правительства </w:t>
      </w:r>
    </w:p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</w:p>
    <w:p w:rsidR="00D36657" w:rsidRPr="00443CF4" w:rsidRDefault="00D36657" w:rsidP="00D36657">
      <w:pPr>
        <w:jc w:val="right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от «____» № _________</w:t>
      </w:r>
    </w:p>
    <w:p w:rsidR="00DC4AD6" w:rsidRPr="00443CF4" w:rsidRDefault="00DC4AD6" w:rsidP="001E74A0">
      <w:pPr>
        <w:rPr>
          <w:rFonts w:ascii="Times New Roman" w:hAnsi="Times New Roman" w:cs="Times New Roman"/>
          <w:sz w:val="27"/>
          <w:szCs w:val="27"/>
        </w:rPr>
      </w:pPr>
    </w:p>
    <w:p w:rsidR="00DC4AD6" w:rsidRPr="00443CF4" w:rsidRDefault="00DC4AD6" w:rsidP="001E74A0">
      <w:pPr>
        <w:rPr>
          <w:rFonts w:ascii="Times New Roman" w:hAnsi="Times New Roman" w:cs="Times New Roman"/>
          <w:sz w:val="27"/>
          <w:szCs w:val="27"/>
        </w:rPr>
      </w:pPr>
    </w:p>
    <w:p w:rsidR="00A05032" w:rsidRPr="00443CF4" w:rsidRDefault="00A05032" w:rsidP="00D36657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>ПЕРЕЧЕНЬ</w:t>
      </w:r>
    </w:p>
    <w:p w:rsidR="00DC4AD6" w:rsidRPr="00443CF4" w:rsidRDefault="00796462" w:rsidP="00796462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ных лиц, осуществляющих</w:t>
      </w:r>
      <w:r w:rsidR="00A05032" w:rsidRPr="00443CF4">
        <w:rPr>
          <w:rFonts w:ascii="Times New Roman" w:hAnsi="Times New Roman" w:cs="Times New Roman"/>
          <w:sz w:val="27"/>
          <w:szCs w:val="27"/>
        </w:rPr>
        <w:t xml:space="preserve"> на территории Ленинградской области лесную охрану на землях лесного фонда</w:t>
      </w:r>
    </w:p>
    <w:p w:rsidR="003B4B83" w:rsidRPr="00443CF4" w:rsidRDefault="003B4B83" w:rsidP="00DC4AD6">
      <w:pPr>
        <w:jc w:val="center"/>
        <w:rPr>
          <w:rFonts w:ascii="Times New Roman" w:hAnsi="Times New Roman" w:cs="Times New Roman"/>
          <w:sz w:val="27"/>
          <w:szCs w:val="27"/>
        </w:rPr>
      </w:pPr>
      <w:r w:rsidRPr="00443CF4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520"/>
      </w:tblGrid>
      <w:tr w:rsidR="003B4B83" w:rsidRPr="00B42B52" w:rsidTr="00AF4E8A">
        <w:tc>
          <w:tcPr>
            <w:tcW w:w="567" w:type="dxa"/>
            <w:shd w:val="clear" w:color="auto" w:fill="auto"/>
          </w:tcPr>
          <w:p w:rsidR="003B4B83" w:rsidRPr="00B42B52" w:rsidRDefault="003B4B83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3B4B83" w:rsidRPr="00B42B52" w:rsidRDefault="003B4B83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, согласно штатному расписанию</w:t>
            </w:r>
          </w:p>
        </w:tc>
        <w:tc>
          <w:tcPr>
            <w:tcW w:w="6520" w:type="dxa"/>
            <w:shd w:val="clear" w:color="auto" w:fill="auto"/>
          </w:tcPr>
          <w:p w:rsidR="007172CF" w:rsidRDefault="003B4B83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лжности </w:t>
            </w:r>
          </w:p>
          <w:p w:rsidR="003B4B83" w:rsidRPr="00B42B52" w:rsidRDefault="003B4B83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>при осуществлении на тер</w:t>
            </w:r>
            <w:r w:rsidR="00267A22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 Ленинградской области лесной охраны</w:t>
            </w:r>
            <w:r w:rsidRPr="00B42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емлях лесного фонда</w:t>
            </w:r>
          </w:p>
        </w:tc>
      </w:tr>
      <w:tr w:rsidR="003B4B83" w:rsidRPr="00A3197B" w:rsidTr="00AF4E8A">
        <w:tc>
          <w:tcPr>
            <w:tcW w:w="10206" w:type="dxa"/>
            <w:gridSpan w:val="3"/>
            <w:shd w:val="clear" w:color="auto" w:fill="auto"/>
          </w:tcPr>
          <w:p w:rsidR="003B4B83" w:rsidRPr="00A3197B" w:rsidRDefault="00267A22" w:rsidP="00267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Е ОБЛАСТНОЕ ГОСУДАРСТВЕННОЕ КАЗЕННОЕ УЧРЕЖДЕНИЕ «УПРАВЛЕНИЕ ЛЕСАМИ ЛЕНИНГРАДСКОЙ ОБЛАСТИ»</w:t>
            </w:r>
          </w:p>
        </w:tc>
      </w:tr>
      <w:tr w:rsidR="003B4B83" w:rsidRPr="00A3197B" w:rsidTr="00AF4E8A">
        <w:tc>
          <w:tcPr>
            <w:tcW w:w="567" w:type="dxa"/>
            <w:shd w:val="clear" w:color="auto" w:fill="auto"/>
          </w:tcPr>
          <w:p w:rsidR="003B4B83" w:rsidRPr="00A3197B" w:rsidRDefault="003B4B83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B4B83" w:rsidRPr="00A3197B" w:rsidRDefault="00727893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  <w:shd w:val="clear" w:color="auto" w:fill="auto"/>
          </w:tcPr>
          <w:p w:rsidR="00DD034E" w:rsidRDefault="00B619FC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и</w:t>
            </w:r>
            <w:r w:rsidR="00727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пектор </w:t>
            </w:r>
          </w:p>
          <w:p w:rsidR="003B4B83" w:rsidRPr="00A3197B" w:rsidRDefault="00727893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</w:t>
            </w:r>
            <w:r w:rsidR="003B4B83" w:rsidRPr="00336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й области</w:t>
            </w:r>
          </w:p>
        </w:tc>
      </w:tr>
      <w:tr w:rsidR="00727893" w:rsidRPr="00A3197B" w:rsidTr="00AF4E8A">
        <w:tc>
          <w:tcPr>
            <w:tcW w:w="567" w:type="dxa"/>
            <w:shd w:val="clear" w:color="auto" w:fill="auto"/>
          </w:tcPr>
          <w:p w:rsidR="00727893" w:rsidRPr="00A3197B" w:rsidRDefault="00727893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27893" w:rsidRDefault="00727893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6520" w:type="dxa"/>
            <w:shd w:val="clear" w:color="auto" w:fill="auto"/>
          </w:tcPr>
          <w:p w:rsidR="00DD034E" w:rsidRDefault="007172CF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727893" w:rsidRPr="00336E12" w:rsidRDefault="007172CF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2CF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</w:p>
        </w:tc>
      </w:tr>
      <w:tr w:rsidR="00EC344E" w:rsidRPr="00A3197B" w:rsidTr="00F435BF">
        <w:tc>
          <w:tcPr>
            <w:tcW w:w="10206" w:type="dxa"/>
            <w:gridSpan w:val="3"/>
            <w:shd w:val="clear" w:color="auto" w:fill="auto"/>
          </w:tcPr>
          <w:p w:rsidR="00EC344E" w:rsidRPr="00336E12" w:rsidRDefault="00EC344E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храны и защиты леса</w:t>
            </w:r>
          </w:p>
        </w:tc>
      </w:tr>
      <w:tr w:rsidR="00727893" w:rsidRPr="00A3197B" w:rsidTr="00AF4E8A">
        <w:tc>
          <w:tcPr>
            <w:tcW w:w="567" w:type="dxa"/>
            <w:shd w:val="clear" w:color="auto" w:fill="auto"/>
          </w:tcPr>
          <w:p w:rsidR="00727893" w:rsidRDefault="00EC344E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27893" w:rsidRDefault="00EC344E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6520" w:type="dxa"/>
            <w:shd w:val="clear" w:color="auto" w:fill="auto"/>
          </w:tcPr>
          <w:p w:rsidR="00DD034E" w:rsidRPr="00DD034E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727893" w:rsidRPr="00336E12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</w:p>
        </w:tc>
      </w:tr>
      <w:tr w:rsidR="00727893" w:rsidRPr="00A3197B" w:rsidTr="00AF4E8A">
        <w:tc>
          <w:tcPr>
            <w:tcW w:w="567" w:type="dxa"/>
            <w:shd w:val="clear" w:color="auto" w:fill="auto"/>
          </w:tcPr>
          <w:p w:rsidR="00727893" w:rsidRDefault="00EC344E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7893" w:rsidRDefault="00EC344E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6520" w:type="dxa"/>
            <w:shd w:val="clear" w:color="auto" w:fill="auto"/>
          </w:tcPr>
          <w:p w:rsidR="00DD034E" w:rsidRPr="00DD034E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727893" w:rsidRPr="00336E12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</w:p>
        </w:tc>
      </w:tr>
      <w:tr w:rsidR="00CC65D2" w:rsidRPr="00A3197B" w:rsidTr="00275635">
        <w:tc>
          <w:tcPr>
            <w:tcW w:w="10206" w:type="dxa"/>
            <w:gridSpan w:val="3"/>
            <w:shd w:val="clear" w:color="auto" w:fill="auto"/>
          </w:tcPr>
          <w:p w:rsidR="00CC65D2" w:rsidRPr="00336E12" w:rsidRDefault="00CC65D2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2D1">
              <w:rPr>
                <w:rFonts w:ascii="Times New Roman" w:hAnsi="Times New Roman" w:cs="Times New Roman"/>
                <w:bCs/>
                <w:sz w:val="24"/>
                <w:szCs w:val="24"/>
              </w:rPr>
              <w:t>Филиалы Ленинградского областного государственного казенного учреждения «Управление лесами Ленинградской области»</w:t>
            </w:r>
          </w:p>
        </w:tc>
      </w:tr>
      <w:tr w:rsidR="003B4B83" w:rsidRPr="00A3197B" w:rsidTr="00AF4E8A">
        <w:tc>
          <w:tcPr>
            <w:tcW w:w="567" w:type="dxa"/>
            <w:shd w:val="clear" w:color="auto" w:fill="auto"/>
          </w:tcPr>
          <w:p w:rsidR="003B4B83" w:rsidRPr="00A3197B" w:rsidRDefault="00C142D1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B4B83" w:rsidRPr="00A3197B" w:rsidRDefault="00C142D1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лесничества</w:t>
            </w:r>
          </w:p>
        </w:tc>
        <w:tc>
          <w:tcPr>
            <w:tcW w:w="6520" w:type="dxa"/>
            <w:shd w:val="clear" w:color="auto" w:fill="auto"/>
          </w:tcPr>
          <w:p w:rsidR="00DD034E" w:rsidRPr="00DD034E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3B4B83" w:rsidRPr="00A3197B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</w:p>
        </w:tc>
      </w:tr>
      <w:tr w:rsidR="003B4B83" w:rsidRPr="00A3197B" w:rsidTr="00AF4E8A">
        <w:tc>
          <w:tcPr>
            <w:tcW w:w="567" w:type="dxa"/>
            <w:shd w:val="clear" w:color="auto" w:fill="auto"/>
          </w:tcPr>
          <w:p w:rsidR="003B4B83" w:rsidRPr="00A3197B" w:rsidRDefault="00C142D1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B4B83" w:rsidRPr="00A3197B" w:rsidRDefault="00E140FC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охраны и защиты леса лесничества</w:t>
            </w:r>
          </w:p>
        </w:tc>
        <w:tc>
          <w:tcPr>
            <w:tcW w:w="6520" w:type="dxa"/>
            <w:shd w:val="clear" w:color="auto" w:fill="auto"/>
          </w:tcPr>
          <w:p w:rsidR="00DD034E" w:rsidRPr="00DD034E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3B4B83" w:rsidRPr="00A3197B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</w:p>
        </w:tc>
      </w:tr>
      <w:tr w:rsidR="003B4B83" w:rsidRPr="00A3197B" w:rsidTr="00AF4E8A">
        <w:tc>
          <w:tcPr>
            <w:tcW w:w="567" w:type="dxa"/>
            <w:shd w:val="clear" w:color="auto" w:fill="auto"/>
          </w:tcPr>
          <w:p w:rsidR="003B4B83" w:rsidRPr="00A3197B" w:rsidRDefault="00C142D1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B4B83" w:rsidRPr="00A3197B" w:rsidRDefault="00E140FC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лесничий лесничества</w:t>
            </w:r>
          </w:p>
        </w:tc>
        <w:tc>
          <w:tcPr>
            <w:tcW w:w="6520" w:type="dxa"/>
            <w:shd w:val="clear" w:color="auto" w:fill="auto"/>
          </w:tcPr>
          <w:p w:rsidR="00DD034E" w:rsidRPr="00DD034E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3B4B83" w:rsidRPr="00A3197B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</w:p>
        </w:tc>
      </w:tr>
      <w:tr w:rsidR="003B4B83" w:rsidRPr="00A3197B" w:rsidTr="00AF4E8A">
        <w:tc>
          <w:tcPr>
            <w:tcW w:w="567" w:type="dxa"/>
            <w:shd w:val="clear" w:color="auto" w:fill="auto"/>
          </w:tcPr>
          <w:p w:rsidR="003B4B83" w:rsidRPr="00A3197B" w:rsidRDefault="00C142D1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B4B83" w:rsidRPr="00A3197B" w:rsidRDefault="00E140FC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ичий участкового лесничества</w:t>
            </w:r>
          </w:p>
        </w:tc>
        <w:tc>
          <w:tcPr>
            <w:tcW w:w="6520" w:type="dxa"/>
            <w:shd w:val="clear" w:color="auto" w:fill="auto"/>
          </w:tcPr>
          <w:p w:rsidR="00DD034E" w:rsidRPr="00DD034E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3B4B83" w:rsidRPr="00A3197B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</w:p>
        </w:tc>
      </w:tr>
      <w:tr w:rsidR="003B4B83" w:rsidRPr="00A3197B" w:rsidTr="00AF4E8A">
        <w:tc>
          <w:tcPr>
            <w:tcW w:w="567" w:type="dxa"/>
            <w:shd w:val="clear" w:color="auto" w:fill="auto"/>
          </w:tcPr>
          <w:p w:rsidR="003B4B83" w:rsidRPr="00A3197B" w:rsidRDefault="00C142D1" w:rsidP="00AF4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B4B83" w:rsidRPr="00A3197B" w:rsidRDefault="00082FE5" w:rsidP="00AF4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лесничего участкового лесничества</w:t>
            </w:r>
          </w:p>
        </w:tc>
        <w:tc>
          <w:tcPr>
            <w:tcW w:w="6520" w:type="dxa"/>
            <w:shd w:val="clear" w:color="auto" w:fill="auto"/>
          </w:tcPr>
          <w:p w:rsidR="00DD034E" w:rsidRPr="00DD034E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инспектор </w:t>
            </w:r>
          </w:p>
          <w:p w:rsidR="003B4B83" w:rsidRPr="00A3197B" w:rsidRDefault="00DD034E" w:rsidP="00DD03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34E">
              <w:rPr>
                <w:rFonts w:ascii="Times New Roman" w:hAnsi="Times New Roman" w:cs="Times New Roman"/>
                <w:bCs/>
                <w:sz w:val="24"/>
                <w:szCs w:val="24"/>
              </w:rPr>
              <w:t>лесной охраны Ленингра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B4B83" w:rsidRPr="00E12917" w:rsidRDefault="003B4B83" w:rsidP="0028786C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3B4B83" w:rsidRPr="00E12917" w:rsidSect="00BD56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23"/>
    <w:rsid w:val="0000299F"/>
    <w:rsid w:val="00082FE5"/>
    <w:rsid w:val="00086509"/>
    <w:rsid w:val="000A01CE"/>
    <w:rsid w:val="000B3B5E"/>
    <w:rsid w:val="000C488C"/>
    <w:rsid w:val="000C73EC"/>
    <w:rsid w:val="000E016D"/>
    <w:rsid w:val="000F366C"/>
    <w:rsid w:val="00103EB4"/>
    <w:rsid w:val="00105CA9"/>
    <w:rsid w:val="00184EC0"/>
    <w:rsid w:val="0019134E"/>
    <w:rsid w:val="001C3A23"/>
    <w:rsid w:val="001D0D71"/>
    <w:rsid w:val="001E06D7"/>
    <w:rsid w:val="001E74A0"/>
    <w:rsid w:val="001F131F"/>
    <w:rsid w:val="00267A22"/>
    <w:rsid w:val="0028786C"/>
    <w:rsid w:val="002B5AE1"/>
    <w:rsid w:val="002D6233"/>
    <w:rsid w:val="002E1B96"/>
    <w:rsid w:val="002E5F28"/>
    <w:rsid w:val="00336E12"/>
    <w:rsid w:val="0037139B"/>
    <w:rsid w:val="003A5056"/>
    <w:rsid w:val="003B4B83"/>
    <w:rsid w:val="003B7127"/>
    <w:rsid w:val="004068BC"/>
    <w:rsid w:val="00443CF4"/>
    <w:rsid w:val="004841A4"/>
    <w:rsid w:val="004B3B1C"/>
    <w:rsid w:val="004D6EC0"/>
    <w:rsid w:val="00540490"/>
    <w:rsid w:val="00581FB1"/>
    <w:rsid w:val="005B1828"/>
    <w:rsid w:val="005D0FD6"/>
    <w:rsid w:val="005E310B"/>
    <w:rsid w:val="00613872"/>
    <w:rsid w:val="006213D8"/>
    <w:rsid w:val="006317B0"/>
    <w:rsid w:val="006469C3"/>
    <w:rsid w:val="006618E9"/>
    <w:rsid w:val="006B28FE"/>
    <w:rsid w:val="006E503F"/>
    <w:rsid w:val="006E6352"/>
    <w:rsid w:val="007172CF"/>
    <w:rsid w:val="00727893"/>
    <w:rsid w:val="00737F90"/>
    <w:rsid w:val="00741B64"/>
    <w:rsid w:val="00796462"/>
    <w:rsid w:val="00855713"/>
    <w:rsid w:val="008952EC"/>
    <w:rsid w:val="008A0C0A"/>
    <w:rsid w:val="008B562D"/>
    <w:rsid w:val="008B6422"/>
    <w:rsid w:val="008D33F7"/>
    <w:rsid w:val="00950D21"/>
    <w:rsid w:val="009B3E6A"/>
    <w:rsid w:val="009E715C"/>
    <w:rsid w:val="009F3421"/>
    <w:rsid w:val="00A05032"/>
    <w:rsid w:val="00A15467"/>
    <w:rsid w:val="00A3197B"/>
    <w:rsid w:val="00A31B80"/>
    <w:rsid w:val="00A537DA"/>
    <w:rsid w:val="00AA40A5"/>
    <w:rsid w:val="00B014FC"/>
    <w:rsid w:val="00B142F5"/>
    <w:rsid w:val="00B42B52"/>
    <w:rsid w:val="00B528A9"/>
    <w:rsid w:val="00B56B24"/>
    <w:rsid w:val="00B619FC"/>
    <w:rsid w:val="00BD56C4"/>
    <w:rsid w:val="00C142D1"/>
    <w:rsid w:val="00C843D7"/>
    <w:rsid w:val="00C923BC"/>
    <w:rsid w:val="00CA2B28"/>
    <w:rsid w:val="00CB08B3"/>
    <w:rsid w:val="00CC65D2"/>
    <w:rsid w:val="00D36657"/>
    <w:rsid w:val="00D50B21"/>
    <w:rsid w:val="00D72976"/>
    <w:rsid w:val="00D87521"/>
    <w:rsid w:val="00DB75A4"/>
    <w:rsid w:val="00DC4AD6"/>
    <w:rsid w:val="00DD034E"/>
    <w:rsid w:val="00E12917"/>
    <w:rsid w:val="00E140FC"/>
    <w:rsid w:val="00EC344E"/>
    <w:rsid w:val="00ED38DC"/>
    <w:rsid w:val="00EE0BBC"/>
    <w:rsid w:val="00EF7A49"/>
    <w:rsid w:val="00F10280"/>
    <w:rsid w:val="00F5677E"/>
    <w:rsid w:val="00FC0DCE"/>
    <w:rsid w:val="00FC59A1"/>
    <w:rsid w:val="00FD1D6E"/>
    <w:rsid w:val="00F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8D01-A9AC-4C71-A1FE-BA1841B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Алексей Касиянович Митрофан</cp:lastModifiedBy>
  <cp:revision>26</cp:revision>
  <dcterms:created xsi:type="dcterms:W3CDTF">2022-02-09T08:35:00Z</dcterms:created>
  <dcterms:modified xsi:type="dcterms:W3CDTF">2022-02-09T10:17:00Z</dcterms:modified>
</cp:coreProperties>
</file>